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4D5EDFC1" w:rsidR="00255FB7" w:rsidRDefault="00D03D2F" w:rsidP="42415457">
      <w:pPr>
        <w:pStyle w:val="a3"/>
        <w:jc w:val="center"/>
        <w:rPr>
          <w:b/>
          <w:bCs/>
        </w:rPr>
      </w:pPr>
      <w:r>
        <w:rPr>
          <w:b/>
          <w:bCs/>
        </w:rPr>
        <w:t>09</w:t>
      </w:r>
      <w:r w:rsidR="00290B5D">
        <w:rPr>
          <w:b/>
          <w:bCs/>
        </w:rPr>
        <w:t>.</w:t>
      </w:r>
      <w:r>
        <w:rPr>
          <w:b/>
          <w:bCs/>
        </w:rPr>
        <w:t>10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0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7BA4F463" w:rsidR="00255FB7" w:rsidRDefault="00255FB7" w:rsidP="00255FB7">
      <w:pPr>
        <w:pStyle w:val="a3"/>
      </w:pPr>
      <w:r>
        <w:t xml:space="preserve"> </w:t>
      </w:r>
      <w:r w:rsidR="00D03D2F">
        <w:t>АЗ администрац</w:t>
      </w:r>
      <w:r w:rsidR="009E1D3A">
        <w:t>и</w:t>
      </w:r>
      <w:r w:rsidR="00D03D2F">
        <w:t>и МО Тверской</w:t>
      </w:r>
      <w:r>
        <w:t>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D03D2F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5EBBD911" w:rsidR="00A474DD" w:rsidRPr="00CE693F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>Боженов А.Ю., Хараидзе К. Г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02723B2C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CF15FA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65130AF8" w14:textId="4754DF7B" w:rsidR="00FE1A2F" w:rsidRDefault="00FE1A2F" w:rsidP="004A7771">
      <w:pPr>
        <w:shd w:val="clear" w:color="auto" w:fill="FFFFFF" w:themeFill="background1"/>
        <w:spacing w:line="276" w:lineRule="auto"/>
      </w:pPr>
      <w:r>
        <w:t xml:space="preserve">Присутствуют </w:t>
      </w:r>
      <w:r w:rsidR="00331E2B">
        <w:t xml:space="preserve">жители - </w:t>
      </w:r>
      <w:r w:rsidR="00B65DCF">
        <w:t>представители собственников</w:t>
      </w:r>
      <w:r w:rsidR="00097BD1">
        <w:t xml:space="preserve"> дома 1 Самотечный пер., д. 2</w:t>
      </w:r>
      <w:r w:rsidR="00045D9D">
        <w:t>, стр. 1</w:t>
      </w:r>
      <w:r w:rsidR="004A589B">
        <w:t>: Картвелишвили</w:t>
      </w:r>
      <w:r w:rsidR="00066267">
        <w:t xml:space="preserve"> И. Т., </w:t>
      </w:r>
      <w:r w:rsidR="00BD6D21">
        <w:t>Перфильев Г.</w:t>
      </w:r>
      <w:r w:rsidR="00893905">
        <w:t>А.</w:t>
      </w:r>
    </w:p>
    <w:p w14:paraId="54579856" w14:textId="016C2AD4" w:rsidR="00493583" w:rsidRPr="00803C47" w:rsidRDefault="00493583" w:rsidP="004A7771">
      <w:pPr>
        <w:shd w:val="clear" w:color="auto" w:fill="FFFFFF" w:themeFill="background1"/>
        <w:spacing w:line="276" w:lineRule="auto"/>
      </w:pPr>
      <w:r>
        <w:t>Присутству</w:t>
      </w:r>
      <w:r w:rsidR="00AA0A7A">
        <w:t xml:space="preserve">ет </w:t>
      </w:r>
      <w:r w:rsidR="00046B94">
        <w:t xml:space="preserve">исполнительный </w:t>
      </w:r>
      <w:r w:rsidR="00050819">
        <w:t>директор ООО «Севен Санс Девелопмент МСК»</w:t>
      </w:r>
      <w:r w:rsidR="00AA515E">
        <w:t xml:space="preserve">, 2 </w:t>
      </w:r>
      <w:r w:rsidR="00235D35">
        <w:t>Самотечный пер., д. 3,</w:t>
      </w:r>
      <w:r w:rsidR="00050819">
        <w:t xml:space="preserve"> Большаков А.С.</w:t>
      </w:r>
    </w:p>
    <w:p w14:paraId="33B9835B" w14:textId="77777777" w:rsidR="00D81E46" w:rsidRDefault="00D81E46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</w:p>
    <w:p w14:paraId="0E825FE2" w14:textId="4087C5BC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6F417B0E" w14:textId="77777777" w:rsidR="005F2A11" w:rsidRPr="00B274D2" w:rsidRDefault="00361F3B" w:rsidP="007C1A83">
      <w:pPr>
        <w:autoSpaceDE w:val="0"/>
        <w:autoSpaceDN w:val="0"/>
        <w:adjustRightInd w:val="0"/>
        <w:jc w:val="both"/>
      </w:pPr>
      <w:r>
        <w:t xml:space="preserve">1. </w:t>
      </w:r>
      <w:r w:rsidR="005F2A11">
        <w:t xml:space="preserve">Об обращении собственников МКД </w:t>
      </w:r>
      <w:r w:rsidR="005F2A11" w:rsidRPr="00B5423F">
        <w:t>1й Самотечный пер., д.2, стр.1</w:t>
      </w:r>
      <w:r w:rsidR="005F2A11">
        <w:t xml:space="preserve"> с просьбой внести изменения в решение Совета от 11.12.2014 в части исключения ОУ со стороны 2 Самотечного переулка</w:t>
      </w:r>
    </w:p>
    <w:p w14:paraId="32F591A4" w14:textId="3E1AB0D6" w:rsidR="00DF6177" w:rsidRDefault="00DF6177" w:rsidP="005F2A11">
      <w:pPr>
        <w:autoSpaceDE w:val="0"/>
        <w:autoSpaceDN w:val="0"/>
        <w:adjustRightInd w:val="0"/>
        <w:rPr>
          <w:b/>
        </w:rPr>
      </w:pPr>
    </w:p>
    <w:p w14:paraId="4F512A17" w14:textId="6BFE8593" w:rsidR="001A3729" w:rsidRPr="005F2A11" w:rsidRDefault="42415457" w:rsidP="007C1A83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</w:t>
      </w:r>
      <w:r w:rsidR="001A3729">
        <w:rPr>
          <w:b/>
          <w:bCs/>
          <w:i/>
          <w:iCs/>
        </w:rPr>
        <w:t>«</w:t>
      </w:r>
      <w:r w:rsidR="005F2A11">
        <w:t xml:space="preserve">Об обращении собственников МКД </w:t>
      </w:r>
      <w:r w:rsidR="005F2A11" w:rsidRPr="00B5423F">
        <w:t>1й Самотечный пер., д.2, стр.1</w:t>
      </w:r>
      <w:r w:rsidR="005F2A11">
        <w:t xml:space="preserve"> с просьбой внести изменения в решение Совета от 11.12.2014 в части исключения ОУ со стороны 2 Самотечного переулка</w:t>
      </w:r>
      <w:r w:rsidR="001A3729">
        <w:rPr>
          <w:b/>
          <w:bCs/>
          <w:iCs/>
        </w:rPr>
        <w:t>»</w:t>
      </w:r>
    </w:p>
    <w:p w14:paraId="72DB6D6B" w14:textId="30209CF0" w:rsidR="005F2A11" w:rsidRDefault="00AA515E" w:rsidP="43C9677D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E3167BF" w14:textId="0247FCF9" w:rsidR="00AA515E" w:rsidRPr="00AA515E" w:rsidRDefault="00AA515E" w:rsidP="43C9677D">
      <w:pPr>
        <w:pStyle w:val="a3"/>
        <w:spacing w:before="120"/>
        <w:jc w:val="both"/>
      </w:pPr>
      <w:r>
        <w:t>Представите</w:t>
      </w:r>
      <w:r w:rsidR="009438D6">
        <w:t>ль ООО «Севен Санс Девелопмент МСК» представил проект соглашения о совместном использовании парковочного пространства</w:t>
      </w:r>
      <w:r w:rsidR="006700F2">
        <w:t xml:space="preserve"> дома </w:t>
      </w:r>
      <w:r w:rsidR="006700F2" w:rsidRPr="00B5423F">
        <w:t>1й Самотечный пер., д.2, стр.1</w:t>
      </w:r>
      <w:r w:rsidR="009D4BED">
        <w:t>.</w:t>
      </w:r>
      <w:r w:rsidR="006700F2">
        <w:t xml:space="preserve"> </w:t>
      </w:r>
      <w:r w:rsidR="009D4BED">
        <w:t xml:space="preserve">У жителей вызвали вопросы пункты соглашения, </w:t>
      </w:r>
      <w:r w:rsidR="006700F2">
        <w:t>согласно котор</w:t>
      </w:r>
      <w:r w:rsidR="009D4BED">
        <w:t>ым</w:t>
      </w:r>
      <w:r w:rsidR="006700F2">
        <w:t xml:space="preserve"> ранее установленный шлагбаум передается </w:t>
      </w:r>
      <w:r w:rsidR="005235B8">
        <w:t xml:space="preserve">жителям дома по договору купли-продажи </w:t>
      </w:r>
      <w:r w:rsidR="00891C57">
        <w:t>на сумму 150 тыс. руб., администрирование шлагбаума осуществляется со</w:t>
      </w:r>
      <w:r w:rsidR="009D4BED">
        <w:t xml:space="preserve">вместно представителями </w:t>
      </w:r>
      <w:r w:rsidR="00584166">
        <w:t>жителей и ООО. Жители потребовали изменить соглашение</w:t>
      </w:r>
      <w:r w:rsidR="001252EC">
        <w:t xml:space="preserve">, уменьшив сумму до 100 тыс. р., а также исключить ООО из числа администраторов шлагбаума, гарантировав </w:t>
      </w:r>
      <w:r w:rsidR="003E000B">
        <w:t xml:space="preserve">при этом </w:t>
      </w:r>
      <w:r w:rsidR="00CB3C27">
        <w:t xml:space="preserve">внесение в базу шлагбаума пультов/телефонов представителей </w:t>
      </w:r>
      <w:r w:rsidR="003E000B">
        <w:t>ООО.</w:t>
      </w:r>
      <w:r w:rsidR="00764439">
        <w:t xml:space="preserve"> Представитель ООО признал требования обоснованными, пообещал в ближайшее время внести необходимые изменения в текст и представить </w:t>
      </w:r>
      <w:r w:rsidR="0043368A">
        <w:t>его для согласования. Также было предложено закрепить в соглашении конкретные виды работ по благоустройству дворовой территории, которые будут осуществлены ООО</w:t>
      </w:r>
      <w:r w:rsidR="00C01119">
        <w:t xml:space="preserve"> в качестве компенсации за пользование парковкой.</w:t>
      </w:r>
    </w:p>
    <w:p w14:paraId="447BFBB6" w14:textId="3E8AEE0E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E4550FA" w14:textId="6690DA6A" w:rsidR="00484078" w:rsidRDefault="006E796E" w:rsidP="00EF51B3">
      <w:pPr>
        <w:spacing w:before="120" w:after="120"/>
        <w:jc w:val="both"/>
      </w:pPr>
      <w:r>
        <w:t>В случае поступления обращения от жителей</w:t>
      </w:r>
      <w:r w:rsidR="00405B85" w:rsidRPr="00405B85">
        <w:t xml:space="preserve"> </w:t>
      </w:r>
      <w:r w:rsidR="00405B85">
        <w:t xml:space="preserve">о согласовании условий </w:t>
      </w:r>
      <w:r w:rsidR="002C727B">
        <w:t>использования</w:t>
      </w:r>
      <w:r>
        <w:t>, р</w:t>
      </w:r>
      <w:r w:rsidR="00484078">
        <w:t xml:space="preserve">екомендовать Совету депутатов </w:t>
      </w:r>
      <w:r w:rsidR="00C01119">
        <w:t xml:space="preserve">отложить рассмотрение </w:t>
      </w:r>
      <w:r>
        <w:t>вопроса об отмене согласования ОУ.</w:t>
      </w:r>
    </w:p>
    <w:p w14:paraId="417AF545" w14:textId="7D8F9DFE" w:rsidR="00DD7382" w:rsidRDefault="00C64C40" w:rsidP="00DD7382">
      <w:pPr>
        <w:pStyle w:val="a3"/>
        <w:spacing w:before="120" w:after="120"/>
        <w:jc w:val="both"/>
        <w:rPr>
          <w:b/>
          <w:bCs/>
        </w:rPr>
      </w:pPr>
      <w:r>
        <w:rPr>
          <w:b/>
          <w:bCs/>
          <w:iCs/>
        </w:rPr>
        <w:t>Голосование не проводилось</w:t>
      </w: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EEAD6" w14:textId="77777777" w:rsidR="00D03EC4" w:rsidRDefault="00D03EC4" w:rsidP="00255FB7">
      <w:r>
        <w:separator/>
      </w:r>
    </w:p>
  </w:endnote>
  <w:endnote w:type="continuationSeparator" w:id="0">
    <w:p w14:paraId="71D63DC5" w14:textId="77777777" w:rsidR="00D03EC4" w:rsidRDefault="00D03EC4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146C" w14:textId="77777777" w:rsidR="00D03EC4" w:rsidRDefault="00D03EC4" w:rsidP="00255FB7">
      <w:r>
        <w:separator/>
      </w:r>
    </w:p>
  </w:footnote>
  <w:footnote w:type="continuationSeparator" w:id="0">
    <w:p w14:paraId="6731EA0A" w14:textId="77777777" w:rsidR="00D03EC4" w:rsidRDefault="00D03EC4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26"/>
  </w:num>
  <w:num w:numId="5">
    <w:abstractNumId w:val="22"/>
  </w:num>
  <w:num w:numId="6">
    <w:abstractNumId w:val="35"/>
  </w:num>
  <w:num w:numId="7">
    <w:abstractNumId w:val="30"/>
  </w:num>
  <w:num w:numId="8">
    <w:abstractNumId w:val="28"/>
  </w:num>
  <w:num w:numId="9">
    <w:abstractNumId w:val="14"/>
  </w:num>
  <w:num w:numId="10">
    <w:abstractNumId w:val="32"/>
  </w:num>
  <w:num w:numId="11">
    <w:abstractNumId w:val="7"/>
  </w:num>
  <w:num w:numId="12">
    <w:abstractNumId w:val="18"/>
  </w:num>
  <w:num w:numId="13">
    <w:abstractNumId w:val="29"/>
  </w:num>
  <w:num w:numId="14">
    <w:abstractNumId w:val="31"/>
  </w:num>
  <w:num w:numId="15">
    <w:abstractNumId w:val="8"/>
  </w:num>
  <w:num w:numId="16">
    <w:abstractNumId w:val="24"/>
  </w:num>
  <w:num w:numId="17">
    <w:abstractNumId w:val="27"/>
  </w:num>
  <w:num w:numId="18">
    <w:abstractNumId w:val="19"/>
  </w:num>
  <w:num w:numId="19">
    <w:abstractNumId w:val="3"/>
  </w:num>
  <w:num w:numId="20">
    <w:abstractNumId w:val="37"/>
  </w:num>
  <w:num w:numId="21">
    <w:abstractNumId w:val="25"/>
  </w:num>
  <w:num w:numId="22">
    <w:abstractNumId w:val="20"/>
  </w:num>
  <w:num w:numId="23">
    <w:abstractNumId w:val="5"/>
  </w:num>
  <w:num w:numId="24">
    <w:abstractNumId w:val="17"/>
  </w:num>
  <w:num w:numId="25">
    <w:abstractNumId w:val="34"/>
  </w:num>
  <w:num w:numId="26">
    <w:abstractNumId w:val="11"/>
  </w:num>
  <w:num w:numId="27">
    <w:abstractNumId w:val="12"/>
  </w:num>
  <w:num w:numId="28">
    <w:abstractNumId w:val="6"/>
  </w:num>
  <w:num w:numId="29">
    <w:abstractNumId w:val="38"/>
  </w:num>
  <w:num w:numId="30">
    <w:abstractNumId w:val="36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3"/>
  </w:num>
  <w:num w:numId="37">
    <w:abstractNumId w:val="21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56"/>
    <w:rsid w:val="00004BEA"/>
    <w:rsid w:val="00010873"/>
    <w:rsid w:val="000200E2"/>
    <w:rsid w:val="00032579"/>
    <w:rsid w:val="000439CE"/>
    <w:rsid w:val="00043BA4"/>
    <w:rsid w:val="00045D9D"/>
    <w:rsid w:val="00046B94"/>
    <w:rsid w:val="00047521"/>
    <w:rsid w:val="00050819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D2CA4"/>
    <w:rsid w:val="000D3E0A"/>
    <w:rsid w:val="000D4896"/>
    <w:rsid w:val="000E1ECF"/>
    <w:rsid w:val="0010249D"/>
    <w:rsid w:val="001252EC"/>
    <w:rsid w:val="001253A3"/>
    <w:rsid w:val="0014552C"/>
    <w:rsid w:val="00160C70"/>
    <w:rsid w:val="001624FC"/>
    <w:rsid w:val="00165C4B"/>
    <w:rsid w:val="00175CF7"/>
    <w:rsid w:val="001800B1"/>
    <w:rsid w:val="00180B1D"/>
    <w:rsid w:val="00185BEF"/>
    <w:rsid w:val="00192F6A"/>
    <w:rsid w:val="001A3729"/>
    <w:rsid w:val="001A3F98"/>
    <w:rsid w:val="001A447D"/>
    <w:rsid w:val="001B3228"/>
    <w:rsid w:val="001D03C7"/>
    <w:rsid w:val="001E56EC"/>
    <w:rsid w:val="00204AC8"/>
    <w:rsid w:val="00206D98"/>
    <w:rsid w:val="002128BD"/>
    <w:rsid w:val="00231941"/>
    <w:rsid w:val="002359A0"/>
    <w:rsid w:val="00235D35"/>
    <w:rsid w:val="002453CA"/>
    <w:rsid w:val="00245BF0"/>
    <w:rsid w:val="00255FB7"/>
    <w:rsid w:val="0025725F"/>
    <w:rsid w:val="00263FE8"/>
    <w:rsid w:val="002756EC"/>
    <w:rsid w:val="00276077"/>
    <w:rsid w:val="002800DB"/>
    <w:rsid w:val="0028618A"/>
    <w:rsid w:val="0028619A"/>
    <w:rsid w:val="00290B5D"/>
    <w:rsid w:val="002924AF"/>
    <w:rsid w:val="002A179F"/>
    <w:rsid w:val="002B51C5"/>
    <w:rsid w:val="002C066F"/>
    <w:rsid w:val="002C2C64"/>
    <w:rsid w:val="002C43BD"/>
    <w:rsid w:val="002C727B"/>
    <w:rsid w:val="002D765A"/>
    <w:rsid w:val="002E02F2"/>
    <w:rsid w:val="002E7C35"/>
    <w:rsid w:val="002F2012"/>
    <w:rsid w:val="002F3125"/>
    <w:rsid w:val="003108D7"/>
    <w:rsid w:val="00331E2B"/>
    <w:rsid w:val="003331D4"/>
    <w:rsid w:val="00336A5A"/>
    <w:rsid w:val="00344EEA"/>
    <w:rsid w:val="0035009C"/>
    <w:rsid w:val="003501C7"/>
    <w:rsid w:val="0035029D"/>
    <w:rsid w:val="00361F3B"/>
    <w:rsid w:val="0037047E"/>
    <w:rsid w:val="0038707D"/>
    <w:rsid w:val="0039135D"/>
    <w:rsid w:val="00397843"/>
    <w:rsid w:val="003A2E40"/>
    <w:rsid w:val="003C2064"/>
    <w:rsid w:val="003C7FAD"/>
    <w:rsid w:val="003D567E"/>
    <w:rsid w:val="003E000B"/>
    <w:rsid w:val="003F6562"/>
    <w:rsid w:val="003F6B67"/>
    <w:rsid w:val="00405B85"/>
    <w:rsid w:val="00422598"/>
    <w:rsid w:val="004228D5"/>
    <w:rsid w:val="0042471D"/>
    <w:rsid w:val="004332CC"/>
    <w:rsid w:val="0043368A"/>
    <w:rsid w:val="0043389F"/>
    <w:rsid w:val="00453384"/>
    <w:rsid w:val="004607BF"/>
    <w:rsid w:val="00460BC4"/>
    <w:rsid w:val="00471BFD"/>
    <w:rsid w:val="004747D9"/>
    <w:rsid w:val="00484078"/>
    <w:rsid w:val="00493583"/>
    <w:rsid w:val="004A589B"/>
    <w:rsid w:val="004A7771"/>
    <w:rsid w:val="004B04EB"/>
    <w:rsid w:val="004B2986"/>
    <w:rsid w:val="004B7B70"/>
    <w:rsid w:val="004C0AA4"/>
    <w:rsid w:val="004C4C86"/>
    <w:rsid w:val="004C6379"/>
    <w:rsid w:val="004C733C"/>
    <w:rsid w:val="004D77A9"/>
    <w:rsid w:val="004E5D49"/>
    <w:rsid w:val="004F0D90"/>
    <w:rsid w:val="004F0EA7"/>
    <w:rsid w:val="004F3853"/>
    <w:rsid w:val="004F74AB"/>
    <w:rsid w:val="005018C7"/>
    <w:rsid w:val="00505E71"/>
    <w:rsid w:val="00510A00"/>
    <w:rsid w:val="00513C3A"/>
    <w:rsid w:val="005235B8"/>
    <w:rsid w:val="005245D7"/>
    <w:rsid w:val="00536E65"/>
    <w:rsid w:val="005568AE"/>
    <w:rsid w:val="005603CE"/>
    <w:rsid w:val="005660A4"/>
    <w:rsid w:val="00570CC5"/>
    <w:rsid w:val="00571A87"/>
    <w:rsid w:val="00574683"/>
    <w:rsid w:val="00582C47"/>
    <w:rsid w:val="00584166"/>
    <w:rsid w:val="00594168"/>
    <w:rsid w:val="00597C96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BFB"/>
    <w:rsid w:val="005F2A11"/>
    <w:rsid w:val="005F4256"/>
    <w:rsid w:val="006205EB"/>
    <w:rsid w:val="0063291F"/>
    <w:rsid w:val="00641487"/>
    <w:rsid w:val="00642053"/>
    <w:rsid w:val="00646D43"/>
    <w:rsid w:val="00646E8C"/>
    <w:rsid w:val="006610CE"/>
    <w:rsid w:val="006700F2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6E796E"/>
    <w:rsid w:val="00702782"/>
    <w:rsid w:val="00706A0F"/>
    <w:rsid w:val="007159F5"/>
    <w:rsid w:val="00717E8E"/>
    <w:rsid w:val="007224EF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B6F0C"/>
    <w:rsid w:val="007C1A83"/>
    <w:rsid w:val="007C44A6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60B81"/>
    <w:rsid w:val="0086254B"/>
    <w:rsid w:val="00864A6C"/>
    <w:rsid w:val="00867956"/>
    <w:rsid w:val="008910A7"/>
    <w:rsid w:val="00891C57"/>
    <w:rsid w:val="00893905"/>
    <w:rsid w:val="00896122"/>
    <w:rsid w:val="008A0711"/>
    <w:rsid w:val="008C069B"/>
    <w:rsid w:val="008C51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3FE6"/>
    <w:rsid w:val="00914B8D"/>
    <w:rsid w:val="009155F5"/>
    <w:rsid w:val="00921035"/>
    <w:rsid w:val="0092491C"/>
    <w:rsid w:val="00930794"/>
    <w:rsid w:val="00930DD5"/>
    <w:rsid w:val="009438D6"/>
    <w:rsid w:val="0094477E"/>
    <w:rsid w:val="009450AD"/>
    <w:rsid w:val="00955231"/>
    <w:rsid w:val="00957F02"/>
    <w:rsid w:val="009662FA"/>
    <w:rsid w:val="00976D9E"/>
    <w:rsid w:val="00980095"/>
    <w:rsid w:val="0098441B"/>
    <w:rsid w:val="00985AFF"/>
    <w:rsid w:val="0098624C"/>
    <w:rsid w:val="009A474E"/>
    <w:rsid w:val="009B3F19"/>
    <w:rsid w:val="009C141B"/>
    <w:rsid w:val="009C5EA2"/>
    <w:rsid w:val="009D4BED"/>
    <w:rsid w:val="009E1D3A"/>
    <w:rsid w:val="009E6918"/>
    <w:rsid w:val="009F3250"/>
    <w:rsid w:val="009F39AB"/>
    <w:rsid w:val="009F6E8A"/>
    <w:rsid w:val="009F7FD3"/>
    <w:rsid w:val="00A00B31"/>
    <w:rsid w:val="00A132A1"/>
    <w:rsid w:val="00A17FC2"/>
    <w:rsid w:val="00A204B8"/>
    <w:rsid w:val="00A427FF"/>
    <w:rsid w:val="00A434DF"/>
    <w:rsid w:val="00A474DD"/>
    <w:rsid w:val="00A7100D"/>
    <w:rsid w:val="00A71993"/>
    <w:rsid w:val="00A81875"/>
    <w:rsid w:val="00A82188"/>
    <w:rsid w:val="00A94774"/>
    <w:rsid w:val="00A96164"/>
    <w:rsid w:val="00AA0A7A"/>
    <w:rsid w:val="00AA515E"/>
    <w:rsid w:val="00AA72AF"/>
    <w:rsid w:val="00AC30FD"/>
    <w:rsid w:val="00AC6F4E"/>
    <w:rsid w:val="00AF3610"/>
    <w:rsid w:val="00B06846"/>
    <w:rsid w:val="00B07BBA"/>
    <w:rsid w:val="00B20603"/>
    <w:rsid w:val="00B30AB5"/>
    <w:rsid w:val="00B448EE"/>
    <w:rsid w:val="00B52ABF"/>
    <w:rsid w:val="00B564AB"/>
    <w:rsid w:val="00B64486"/>
    <w:rsid w:val="00B65DCF"/>
    <w:rsid w:val="00B67031"/>
    <w:rsid w:val="00B707B6"/>
    <w:rsid w:val="00B748CA"/>
    <w:rsid w:val="00B75E4D"/>
    <w:rsid w:val="00B82E9E"/>
    <w:rsid w:val="00B91A0B"/>
    <w:rsid w:val="00B97330"/>
    <w:rsid w:val="00BA098A"/>
    <w:rsid w:val="00BA7765"/>
    <w:rsid w:val="00BC0250"/>
    <w:rsid w:val="00BC289D"/>
    <w:rsid w:val="00BC55F8"/>
    <w:rsid w:val="00BD6D21"/>
    <w:rsid w:val="00BE58E2"/>
    <w:rsid w:val="00BF583F"/>
    <w:rsid w:val="00BF60C6"/>
    <w:rsid w:val="00C01119"/>
    <w:rsid w:val="00C0436D"/>
    <w:rsid w:val="00C11C52"/>
    <w:rsid w:val="00C26922"/>
    <w:rsid w:val="00C346C4"/>
    <w:rsid w:val="00C3722F"/>
    <w:rsid w:val="00C417A1"/>
    <w:rsid w:val="00C4783D"/>
    <w:rsid w:val="00C61470"/>
    <w:rsid w:val="00C61CEA"/>
    <w:rsid w:val="00C64C40"/>
    <w:rsid w:val="00C66DDB"/>
    <w:rsid w:val="00C7240C"/>
    <w:rsid w:val="00C813C9"/>
    <w:rsid w:val="00C908FB"/>
    <w:rsid w:val="00C95398"/>
    <w:rsid w:val="00CB2742"/>
    <w:rsid w:val="00CB3C27"/>
    <w:rsid w:val="00CE3B7E"/>
    <w:rsid w:val="00CE693F"/>
    <w:rsid w:val="00CE713C"/>
    <w:rsid w:val="00CF15FA"/>
    <w:rsid w:val="00CF229C"/>
    <w:rsid w:val="00CF3A16"/>
    <w:rsid w:val="00CF3F26"/>
    <w:rsid w:val="00D03BC3"/>
    <w:rsid w:val="00D03D2F"/>
    <w:rsid w:val="00D03EC4"/>
    <w:rsid w:val="00D045BD"/>
    <w:rsid w:val="00D072AA"/>
    <w:rsid w:val="00D143D6"/>
    <w:rsid w:val="00D257BF"/>
    <w:rsid w:val="00D30B86"/>
    <w:rsid w:val="00D708B7"/>
    <w:rsid w:val="00D72180"/>
    <w:rsid w:val="00D730E7"/>
    <w:rsid w:val="00D81E46"/>
    <w:rsid w:val="00D94DB3"/>
    <w:rsid w:val="00D96B91"/>
    <w:rsid w:val="00DB0297"/>
    <w:rsid w:val="00DB1B60"/>
    <w:rsid w:val="00DB23EC"/>
    <w:rsid w:val="00DB56E3"/>
    <w:rsid w:val="00DC0E3D"/>
    <w:rsid w:val="00DD032E"/>
    <w:rsid w:val="00DD7382"/>
    <w:rsid w:val="00DF374B"/>
    <w:rsid w:val="00DF6177"/>
    <w:rsid w:val="00E02018"/>
    <w:rsid w:val="00E05FD1"/>
    <w:rsid w:val="00E0622A"/>
    <w:rsid w:val="00E10587"/>
    <w:rsid w:val="00E14EB8"/>
    <w:rsid w:val="00E20A80"/>
    <w:rsid w:val="00E33CAB"/>
    <w:rsid w:val="00E46421"/>
    <w:rsid w:val="00E61056"/>
    <w:rsid w:val="00E62936"/>
    <w:rsid w:val="00E666C7"/>
    <w:rsid w:val="00E755B8"/>
    <w:rsid w:val="00E81CEC"/>
    <w:rsid w:val="00E824A4"/>
    <w:rsid w:val="00E87D65"/>
    <w:rsid w:val="00E93885"/>
    <w:rsid w:val="00EA3BE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43EB"/>
    <w:rsid w:val="00F50B7C"/>
    <w:rsid w:val="00F5498F"/>
    <w:rsid w:val="00F54D5A"/>
    <w:rsid w:val="00F60CCF"/>
    <w:rsid w:val="00F64EE5"/>
    <w:rsid w:val="00F653A1"/>
    <w:rsid w:val="00F70C9A"/>
    <w:rsid w:val="00F87A2D"/>
    <w:rsid w:val="00F95C74"/>
    <w:rsid w:val="00F96809"/>
    <w:rsid w:val="00FA1E5D"/>
    <w:rsid w:val="00FA6F5B"/>
    <w:rsid w:val="00FB760F"/>
    <w:rsid w:val="00FC4931"/>
    <w:rsid w:val="00FE1A2F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292</cp:revision>
  <dcterms:created xsi:type="dcterms:W3CDTF">2018-03-16T13:17:00Z</dcterms:created>
  <dcterms:modified xsi:type="dcterms:W3CDTF">2020-09-11T06:47:00Z</dcterms:modified>
</cp:coreProperties>
</file>